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4D" w:rsidRPr="003A2FEF" w:rsidRDefault="00B67CE1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3C7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FB3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3C7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9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4D" w:rsidRPr="003A2FEF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43D4D" w:rsidRPr="00311235" w:rsidRDefault="00943D4D" w:rsidP="0094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09.01.2023 года № 3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</w:t>
      </w:r>
      <w:r w:rsidR="00943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правки</w:t>
      </w:r>
      <w:r w:rsidR="003C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домления №28 от 22.11.2023 г.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B67CE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3 года № 3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);</w:t>
      </w:r>
    </w:p>
    <w:p w:rsidR="00B67CE1" w:rsidRDefault="00B67CE1" w:rsidP="00B67CE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</w:t>
      </w:r>
      <w:r w:rsidR="003A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7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;</w:t>
      </w:r>
    </w:p>
    <w:p w:rsid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);</w:t>
      </w:r>
    </w:p>
    <w:p w:rsidR="003A3E32" w:rsidRPr="003A3E32" w:rsidRDefault="003A3E32" w:rsidP="003A3E32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0).</w:t>
      </w:r>
    </w:p>
    <w:p w:rsidR="007E35F8" w:rsidRDefault="007E35F8" w:rsidP="007E35F8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E32" w:rsidRPr="007E35F8" w:rsidRDefault="003A3E32" w:rsidP="007E35F8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E67AD3">
      <w:pPr>
        <w:tabs>
          <w:tab w:val="left" w:pos="851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CE1" w:rsidRDefault="00B67CE1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B37" w:rsidRDefault="00CC2B37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04" w:rsidRPr="003A2FEF" w:rsidRDefault="008B539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.11.2023 г. № 149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3A3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B67CE1" w:rsidRPr="00B67CE1" w:rsidTr="00B67CE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67CE1" w:rsidRPr="00B67CE1" w:rsidTr="00B67CE1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99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8 87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B67CE1" w:rsidRPr="00B67CE1" w:rsidTr="00B67CE1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67CE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67CE1" w:rsidRPr="00B67CE1" w:rsidTr="00B67CE1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67CE1" w:rsidRPr="00B67CE1" w:rsidTr="00B67CE1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7CE1" w:rsidRPr="00B67CE1" w:rsidTr="00B67C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E1" w:rsidRPr="00B67CE1" w:rsidTr="00B67C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67CE1" w:rsidRPr="00B67CE1" w:rsidTr="00B67CE1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67CE1" w:rsidRPr="00B67CE1" w:rsidTr="00B67CE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B67CE1" w:rsidRPr="00B67CE1" w:rsidTr="00B67CE1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B67CE1" w:rsidRPr="00B67CE1" w:rsidTr="00B67CE1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B67CE1" w:rsidRPr="00B67CE1" w:rsidTr="00B67CE1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67CE1" w:rsidRPr="00B67CE1" w:rsidTr="00B67CE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549 35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01 885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59 930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28 774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1 558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7 312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B67CE1" w:rsidRPr="00B67CE1" w:rsidTr="00B67CE1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96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B67CE1" w:rsidRPr="00B67CE1" w:rsidTr="00B67CE1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964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01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066,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337 071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19 1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52 237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B67CE1" w:rsidRPr="00B67CE1" w:rsidTr="00B67CE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18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B67CE1" w:rsidRPr="00B67CE1" w:rsidTr="00B67CE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18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097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56,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21 79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7 407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 913,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61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B67CE1" w:rsidRPr="00B67CE1" w:rsidTr="00B67CE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617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92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677,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2,8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61 70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3 76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6 467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B67CE1" w:rsidRPr="00B67CE1" w:rsidTr="00B67CE1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840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B67CE1" w:rsidRPr="00B67CE1" w:rsidTr="00B67CE1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840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96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4,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9,6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 229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490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490,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7CE1" w:rsidRPr="00B67CE1" w:rsidTr="00B67CE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070 581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92 375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00 42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B67CE1" w:rsidRPr="00B67CE1" w:rsidTr="00B67CE1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67CE1" w:rsidRPr="00B67CE1" w:rsidTr="00B67CE1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B67CE1" w:rsidRPr="00B67CE1" w:rsidTr="00B67CE1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67CE1" w:rsidRPr="00B67CE1" w:rsidTr="00B67CE1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67CE1" w:rsidRPr="00B67CE1" w:rsidTr="00B67CE1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67CE1" w:rsidRPr="00B67CE1" w:rsidTr="00B67CE1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B67CE1" w:rsidRPr="00B67CE1" w:rsidTr="00B67CE1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B67CE1" w:rsidRPr="00B67CE1" w:rsidTr="00B67CE1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7CE1" w:rsidRPr="00B67CE1" w:rsidRDefault="00B67CE1" w:rsidP="00B67CE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67CE1" w:rsidRPr="00B67CE1" w:rsidTr="00B67CE1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B67CE1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67CE1" w:rsidRPr="00B67CE1" w:rsidTr="00B67CE1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3C7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.11.2023 г. № 149</w:t>
            </w:r>
          </w:p>
        </w:tc>
      </w:tr>
      <w:tr w:rsidR="00B67CE1" w:rsidRPr="00B67CE1" w:rsidTr="00B67CE1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D9467A" w:rsidRP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3C7E86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9"/>
        <w:gridCol w:w="2109"/>
        <w:gridCol w:w="1562"/>
        <w:gridCol w:w="1742"/>
        <w:gridCol w:w="1742"/>
        <w:gridCol w:w="1562"/>
        <w:gridCol w:w="1080"/>
        <w:gridCol w:w="712"/>
        <w:gridCol w:w="1080"/>
        <w:gridCol w:w="712"/>
        <w:gridCol w:w="1080"/>
        <w:gridCol w:w="712"/>
        <w:gridCol w:w="1276"/>
        <w:gridCol w:w="735"/>
        <w:gridCol w:w="1110"/>
        <w:gridCol w:w="1703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Pr="003636EA" w:rsidRDefault="003636EA" w:rsidP="003636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казатели, характеризующие качество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2852"/>
        <w:gridCol w:w="2423"/>
        <w:gridCol w:w="2561"/>
        <w:gridCol w:w="3225"/>
        <w:gridCol w:w="1590"/>
        <w:gridCol w:w="1376"/>
        <w:gridCol w:w="1376"/>
        <w:gridCol w:w="2957"/>
      </w:tblGrid>
      <w:tr w:rsidR="003636EA" w:rsidRPr="003636EA" w:rsidTr="003636EA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636EA" w:rsidRPr="003636EA" w:rsidTr="003636EA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636EA" w:rsidRPr="003636EA" w:rsidTr="003636EA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36EA" w:rsidRPr="003636EA" w:rsidTr="003636E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636EA" w:rsidRPr="003636EA" w:rsidTr="003636E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636EA" w:rsidRPr="003636EA" w:rsidTr="003636E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36EA" w:rsidRPr="003636EA" w:rsidTr="003636E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3636EA" w:rsidRPr="003636EA" w:rsidTr="003636E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36EA" w:rsidRPr="003636EA" w:rsidTr="003636E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929 76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80 46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58 505,7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8 69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5 03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 330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36EA" w:rsidRPr="003636EA" w:rsidTr="003636E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3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36EA" w:rsidRPr="003636EA" w:rsidTr="003636E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43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516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21 88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0 793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2 904,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39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 39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713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479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1 7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9 3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 463,5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429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636EA" w:rsidRPr="003636EA" w:rsidTr="003636E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429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63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47 400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35 27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54 806,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636EA" w:rsidRPr="003636EA" w:rsidTr="003636E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37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37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769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33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 995,5</w:t>
            </w:r>
            <w:r w:rsidR="00D9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40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399,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64 764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0 86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8 905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3636EA" w:rsidRPr="003636EA" w:rsidTr="003636EA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636EA" w:rsidRPr="003636EA" w:rsidTr="003636EA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9467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636EA" w:rsidRPr="003636EA" w:rsidTr="003636EA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Иные требования к отчетности об исполнении муниципального задания</w:t>
            </w:r>
          </w:p>
        </w:tc>
      </w:tr>
      <w:tr w:rsidR="003636EA" w:rsidRPr="003636EA" w:rsidTr="003636EA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установлены</w:t>
            </w:r>
          </w:p>
        </w:tc>
      </w:tr>
      <w:tr w:rsidR="003636EA" w:rsidRPr="003636EA" w:rsidTr="003636EA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3636EA" w:rsidRPr="003636EA" w:rsidTr="003636EA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3636EA" w:rsidRPr="003636EA" w:rsidTr="003636EA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3636EA" w:rsidRPr="003636EA" w:rsidTr="003636EA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636EA" w:rsidRPr="003636EA" w:rsidTr="003636EA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C7E86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3636EA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C7E86"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636EA" w:rsidRPr="003636EA" w:rsidTr="003636EA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EA" w:rsidRDefault="003636EA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</w:t>
            </w:r>
            <w:r w:rsidR="00BF0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90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6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ноя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5A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оя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C71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6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оября</w:t>
            </w:r>
            <w:r w:rsid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2" w:name="RANGE!A1:O23"/>
      <w:bookmarkEnd w:id="2"/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134"/>
        <w:gridCol w:w="2504"/>
        <w:gridCol w:w="1592"/>
        <w:gridCol w:w="1430"/>
        <w:gridCol w:w="1559"/>
        <w:gridCol w:w="1291"/>
        <w:gridCol w:w="1106"/>
        <w:gridCol w:w="950"/>
        <w:gridCol w:w="1035"/>
        <w:gridCol w:w="850"/>
        <w:gridCol w:w="851"/>
        <w:gridCol w:w="1019"/>
        <w:gridCol w:w="681"/>
        <w:gridCol w:w="845"/>
        <w:gridCol w:w="1296"/>
        <w:gridCol w:w="1970"/>
      </w:tblGrid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7A3873" w:rsidTr="00C718B0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5069" w:rsidRPr="007A3873" w:rsidRDefault="00665069" w:rsidP="00C718B0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65069" w:rsidRPr="007A3873" w:rsidTr="00C718B0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7A3873" w:rsidTr="00C718B0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65069" w:rsidRPr="007A3873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до 3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3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B819CA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B819CA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D9756D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1E5D26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0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5D26" w:rsidRPr="007A3873" w:rsidTr="001E5D26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D26" w:rsidRDefault="001E5D26" w:rsidP="001E5D26">
            <w:r w:rsidRPr="004F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6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1E5D26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D26" w:rsidRPr="007A3873" w:rsidRDefault="001E5D26" w:rsidP="001E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D26" w:rsidRPr="007A3873" w:rsidRDefault="001E5D26" w:rsidP="001E5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9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0820A3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0A3" w:rsidRDefault="000820A3" w:rsidP="000820A3">
            <w:r w:rsidRPr="008B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</w:t>
            </w: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: 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0A3" w:rsidRPr="007A3873" w:rsidTr="001E5D26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0A3" w:rsidRPr="007A3873" w:rsidRDefault="000820A3" w:rsidP="0008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0A3" w:rsidRPr="007A3873" w:rsidRDefault="000820A3" w:rsidP="000820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ТО Озерный Тверской области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665069" w:rsidRPr="007A3873" w:rsidTr="00C718B0">
        <w:trPr>
          <w:trHeight w:val="6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069" w:rsidRPr="007A3873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7A3873" w:rsidTr="00C718B0">
        <w:trPr>
          <w:trHeight w:val="106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8112B1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069" w:rsidRPr="00B773F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7A3873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5069" w:rsidRDefault="00665069" w:rsidP="00665069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5069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665069" w:rsidRPr="003F3D5A" w:rsidRDefault="00665069" w:rsidP="00665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665069" w:rsidRPr="00180922" w:rsidTr="00C718B0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069" w:rsidRPr="00180922" w:rsidTr="00C718B0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65069" w:rsidRPr="00180922" w:rsidTr="00C718B0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65069" w:rsidRPr="00180922" w:rsidTr="00C718B0">
        <w:trPr>
          <w:trHeight w:val="11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до 3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8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94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7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5069"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95F01" w:rsidRPr="00180922" w:rsidTr="00C718B0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F01" w:rsidRPr="00180922" w:rsidRDefault="00A95F01" w:rsidP="00A9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1 года до 3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A95F01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65069" w:rsidRPr="00180922" w:rsidTr="00C718B0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обучающихся: от 3 лет до 8 лет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65069" w:rsidRPr="00180922" w:rsidTr="00C718B0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65069" w:rsidRPr="00180922" w:rsidTr="00C718B0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069" w:rsidRPr="00180922" w:rsidTr="00C718B0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5069" w:rsidRPr="00180922" w:rsidTr="00C718B0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69" w:rsidRPr="00180922" w:rsidRDefault="00665069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36EA" w:rsidRDefault="003636EA" w:rsidP="00665069"/>
    <w:p w:rsidR="003636EA" w:rsidRPr="003636EA" w:rsidRDefault="003636EA" w:rsidP="003636EA">
      <w:pPr>
        <w:tabs>
          <w:tab w:val="left" w:pos="6426"/>
        </w:tabs>
      </w:pPr>
      <w:r>
        <w:lastRenderedPageBreak/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3636EA" w:rsidRPr="003636EA" w:rsidTr="003636EA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36EA" w:rsidRPr="003636EA" w:rsidTr="003636EA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484 45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1 18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2 879,8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260 35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1 04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1 110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636EA" w:rsidRPr="003636EA" w:rsidTr="003636EA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461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636EA" w:rsidRPr="003636EA" w:rsidTr="003636EA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461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291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20,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76 15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84 923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98 037,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67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 671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8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1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2 59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1 17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 728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94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636EA" w:rsidRPr="003636EA" w:rsidTr="003636EA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 949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92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915,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5,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465 34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4 032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8 003,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636EA" w:rsidRPr="003636EA" w:rsidTr="003636EA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13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636EA" w:rsidRPr="003636EA" w:rsidTr="003636EA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136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86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37,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90,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 15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701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636EA" w:rsidRPr="003636EA" w:rsidTr="003636EA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5A0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337 60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95 883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27 581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636EA" w:rsidRDefault="003636EA" w:rsidP="003636EA">
      <w:pPr>
        <w:tabs>
          <w:tab w:val="left" w:pos="6426"/>
        </w:tabs>
      </w:pPr>
    </w:p>
    <w:p w:rsidR="008127FA" w:rsidRDefault="008127FA" w:rsidP="003636EA">
      <w:pPr>
        <w:tabs>
          <w:tab w:val="left" w:pos="8554"/>
        </w:tabs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636EA" w:rsidRDefault="003636EA" w:rsidP="008127FA"/>
    <w:p w:rsidR="003636EA" w:rsidRPr="003636EA" w:rsidRDefault="003636EA" w:rsidP="003636EA"/>
    <w:p w:rsidR="003636EA" w:rsidRPr="003636EA" w:rsidRDefault="003636EA" w:rsidP="003636EA"/>
    <w:p w:rsidR="003636EA" w:rsidRDefault="003636EA" w:rsidP="003636EA"/>
    <w:p w:rsidR="003636EA" w:rsidRDefault="003636EA" w:rsidP="003636EA">
      <w:pPr>
        <w:tabs>
          <w:tab w:val="left" w:pos="17280"/>
        </w:tabs>
      </w:pPr>
      <w:r>
        <w:tab/>
      </w: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.11.2023 г. № 149</w:t>
            </w:r>
          </w:p>
        </w:tc>
      </w:tr>
      <w:tr w:rsidR="003636EA" w:rsidRPr="003636EA" w:rsidTr="003636EA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3636EA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5A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5A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5A0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3636EA"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p w:rsidR="003636EA" w:rsidRDefault="003636EA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P60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636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636EA" w:rsidRPr="003636EA" w:rsidTr="003636EA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6EA" w:rsidRPr="003636EA" w:rsidTr="003636EA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36EA" w:rsidRPr="003636EA" w:rsidTr="003636E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09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</w:t>
            </w: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3636EA" w:rsidRPr="003636EA" w:rsidTr="003636EA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636EA" w:rsidRPr="003636EA" w:rsidTr="003636E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 820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3636EA" w:rsidRPr="003636EA" w:rsidTr="003636EA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3636EA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I137"/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4"/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3636EA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3636E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3636EA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3636EA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3635A0"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3635A0"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3636EA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3636EA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3636EA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3636EA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3636EA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3636EA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3636EA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p w:rsidR="00505986" w:rsidRDefault="003636EA" w:rsidP="003636EA">
      <w:pPr>
        <w:tabs>
          <w:tab w:val="left" w:pos="17280"/>
        </w:tabs>
      </w:pPr>
      <w:r>
        <w:tab/>
      </w:r>
    </w:p>
    <w:p w:rsidR="00F954A0" w:rsidRDefault="00F954A0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F954A0" w:rsidRPr="00F954A0" w:rsidTr="00F954A0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4A0" w:rsidRPr="00F954A0" w:rsidTr="00F954A0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76 42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06 686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77 170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84 775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5 746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2 909,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954A0" w:rsidRPr="00F954A0" w:rsidTr="00F954A0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23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954A0" w:rsidRPr="00F954A0" w:rsidTr="00F954A0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238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787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45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904 30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1 670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 548,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34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347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88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736,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95 592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1 9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 622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32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954A0" w:rsidRPr="00F954A0" w:rsidTr="00F954A0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32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1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977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91 75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17 331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44 09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954A0" w:rsidRPr="00F954A0" w:rsidTr="00F954A0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440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954A0" w:rsidRPr="00F954A0" w:rsidTr="00F954A0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440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234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45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 345,7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499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75 774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6 18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06 670,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F954A0" w:rsidRDefault="00F954A0" w:rsidP="003636EA">
      <w:pPr>
        <w:tabs>
          <w:tab w:val="left" w:pos="17280"/>
        </w:tabs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F954A0" w:rsidRPr="00F954A0" w:rsidTr="00F954A0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F954A0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F02BE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F954A0" w:rsidRPr="00F954A0" w:rsidTr="00F954A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F954A0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F954A0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F954A0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F954A0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>
      <w:pPr>
        <w:tabs>
          <w:tab w:val="left" w:pos="7952"/>
        </w:tabs>
      </w:pPr>
      <w:r>
        <w:tab/>
      </w: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F954A0" w:rsidRPr="00F954A0" w:rsidTr="00F954A0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F954A0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F954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F954A0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F954A0" w:rsidRPr="00F954A0" w:rsidTr="00F954A0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7952"/>
        </w:tabs>
      </w:pPr>
    </w:p>
    <w:p w:rsidR="00F954A0" w:rsidRPr="00F954A0" w:rsidRDefault="00F954A0" w:rsidP="00F954A0"/>
    <w:p w:rsidR="00F954A0" w:rsidRDefault="00F954A0" w:rsidP="00F954A0"/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ab/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.11.2023 г. № 149</w:t>
            </w:r>
          </w:p>
        </w:tc>
      </w:tr>
      <w:tr w:rsidR="00F954A0" w:rsidRPr="00F954A0" w:rsidTr="00F954A0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F954A0" w:rsidRPr="00F954A0" w:rsidTr="00F954A0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F954A0" w:rsidRPr="00F954A0" w:rsidTr="00F954A0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F954A0" w:rsidRPr="00F954A0" w:rsidTr="00F954A0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F954A0" w:rsidRPr="00F954A0" w:rsidTr="00F954A0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F954A0" w:rsidRPr="00F954A0" w:rsidTr="00F954A0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F954A0" w:rsidRPr="00F954A0" w:rsidTr="00F954A0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3</w:t>
            </w:r>
            <w:r w:rsidR="00BF0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ноября</w:t>
            </w:r>
            <w:r w:rsidR="00F954A0"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.</w:t>
            </w:r>
          </w:p>
        </w:tc>
      </w:tr>
      <w:tr w:rsidR="00F954A0" w:rsidRPr="00F954A0" w:rsidTr="00F954A0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F954A0" w:rsidRPr="00F954A0" w:rsidTr="00F954A0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F954A0" w:rsidRPr="00F954A0" w:rsidTr="00F954A0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 годов</w:t>
            </w:r>
          </w:p>
        </w:tc>
      </w:tr>
      <w:tr w:rsidR="00F954A0" w:rsidRPr="00F954A0" w:rsidTr="00F954A0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954A0" w:rsidRDefault="00F954A0" w:rsidP="00F954A0">
      <w:pPr>
        <w:tabs>
          <w:tab w:val="left" w:pos="1360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F954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954A0" w:rsidRPr="00F954A0" w:rsidTr="00F954A0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142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2 111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8"/>
        <w:gridCol w:w="2852"/>
        <w:gridCol w:w="2424"/>
        <w:gridCol w:w="2562"/>
        <w:gridCol w:w="3228"/>
        <w:gridCol w:w="1590"/>
        <w:gridCol w:w="1376"/>
        <w:gridCol w:w="1376"/>
        <w:gridCol w:w="2960"/>
      </w:tblGrid>
      <w:tr w:rsidR="00F954A0" w:rsidRPr="00F954A0" w:rsidTr="00F954A0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F954A0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F954A0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F954A0" w:rsidRPr="00F954A0" w:rsidTr="00F954A0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54A0" w:rsidRPr="00F954A0" w:rsidTr="00F954A0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r w:rsidR="00465619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Количество обучающихся (на отчетный период), охваченных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и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r w:rsidR="003635A0"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м: 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9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954A0" w:rsidRPr="00F954A0" w:rsidTr="00F954A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954A0" w:rsidRPr="00F954A0" w:rsidTr="00F954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4A0" w:rsidRPr="00F954A0" w:rsidTr="00F954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954A0" w:rsidRPr="00F954A0" w:rsidTr="00F954A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54A0" w:rsidRPr="00F954A0" w:rsidTr="00F954A0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954A0" w:rsidRPr="00F954A0" w:rsidTr="00F954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954A0" w:rsidRDefault="00F954A0" w:rsidP="00F954A0">
      <w:pPr>
        <w:tabs>
          <w:tab w:val="left" w:pos="13605"/>
        </w:tabs>
      </w:pPr>
    </w:p>
    <w:p w:rsidR="00465619" w:rsidRDefault="00F954A0" w:rsidP="00F954A0">
      <w:pPr>
        <w:tabs>
          <w:tab w:val="left" w:pos="13605"/>
        </w:tabs>
      </w:pPr>
      <w:r>
        <w:tab/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980"/>
        <w:gridCol w:w="40"/>
        <w:gridCol w:w="316"/>
        <w:gridCol w:w="2524"/>
        <w:gridCol w:w="2880"/>
        <w:gridCol w:w="660"/>
        <w:gridCol w:w="1780"/>
        <w:gridCol w:w="553"/>
        <w:gridCol w:w="222"/>
        <w:gridCol w:w="222"/>
        <w:gridCol w:w="543"/>
        <w:gridCol w:w="860"/>
        <w:gridCol w:w="2180"/>
        <w:gridCol w:w="1660"/>
        <w:gridCol w:w="520"/>
        <w:gridCol w:w="1180"/>
        <w:gridCol w:w="2920"/>
      </w:tblGrid>
      <w:tr w:rsidR="00F954A0" w:rsidRPr="00F954A0" w:rsidTr="00F954A0">
        <w:trPr>
          <w:trHeight w:val="825"/>
        </w:trPr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5619" w:rsidRPr="00F954A0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35A0" w:rsidRDefault="003635A0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4A0" w:rsidRPr="00465619" w:rsidRDefault="00F954A0" w:rsidP="004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</w:t>
            </w:r>
            <w:r w:rsidR="004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ения муниципального задания</w:t>
            </w:r>
          </w:p>
        </w:tc>
      </w:tr>
      <w:tr w:rsidR="00F954A0" w:rsidRPr="00F954A0" w:rsidTr="00465619">
        <w:trPr>
          <w:trHeight w:val="375"/>
        </w:trPr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F954A0" w:rsidRPr="00F954A0" w:rsidTr="00465619">
        <w:trPr>
          <w:trHeight w:val="1545"/>
        </w:trPr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4A0" w:rsidRPr="00F954A0" w:rsidTr="00465619">
        <w:trPr>
          <w:trHeight w:val="5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954A0" w:rsidRPr="00F954A0" w:rsidTr="00465619">
        <w:trPr>
          <w:trHeight w:val="7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651 082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34 289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73 661,9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84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80 793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9 028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6 600,39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F954A0" w:rsidRPr="00F954A0" w:rsidTr="00465619">
        <w:trPr>
          <w:trHeight w:val="118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3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F954A0" w:rsidRPr="00F954A0" w:rsidTr="00465619">
        <w:trPr>
          <w:trHeight w:val="123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3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451,4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330,0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0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0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5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90 352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78 124,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9 437,6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F954A0" w:rsidRPr="00F954A0" w:rsidTr="00465619">
        <w:trPr>
          <w:trHeight w:val="120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147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F954A0" w:rsidRPr="00F954A0" w:rsidTr="00465619">
        <w:trPr>
          <w:trHeight w:val="112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147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44,6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420,5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7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39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2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5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85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71 74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1 584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952,4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F954A0" w:rsidRPr="00F954A0" w:rsidTr="00465619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13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F954A0" w:rsidRPr="00F954A0" w:rsidTr="00465619">
        <w:trPr>
          <w:trHeight w:val="124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13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125,2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43,6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5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6,0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3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8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85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08 19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95 552,5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5 671,5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F954A0" w:rsidRPr="00F954A0" w:rsidTr="00465619">
        <w:trPr>
          <w:trHeight w:val="127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4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F954A0" w:rsidRPr="00F954A0" w:rsidTr="00465619">
        <w:trPr>
          <w:trHeight w:val="120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24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209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210,7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5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46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21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56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58,29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17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19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 072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2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230,13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510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954A0" w:rsidRPr="00F954A0" w:rsidTr="00465619">
        <w:trPr>
          <w:trHeight w:val="795"/>
        </w:trPr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95 155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2 520,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1 892,0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F954A0" w:rsidRPr="00F954A0" w:rsidTr="00465619">
        <w:trPr>
          <w:gridAfter w:val="3"/>
          <w:wAfter w:w="4620" w:type="dxa"/>
          <w:trHeight w:val="555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619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54A0" w:rsidRPr="00F954A0" w:rsidRDefault="00465619" w:rsidP="00F9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</w:t>
            </w:r>
            <w:r w:rsidR="00F954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F954A0" w:rsidRPr="00F954A0" w:rsidTr="00465619">
        <w:trPr>
          <w:gridAfter w:val="3"/>
          <w:wAfter w:w="4620" w:type="dxa"/>
          <w:trHeight w:val="735"/>
        </w:trPr>
        <w:tc>
          <w:tcPr>
            <w:tcW w:w="15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Периодичность и вид контроля за выполнением муниципального задания</w:t>
            </w:r>
          </w:p>
        </w:tc>
      </w:tr>
      <w:tr w:rsidR="00F954A0" w:rsidRPr="00F954A0" w:rsidTr="00465619">
        <w:trPr>
          <w:gridAfter w:val="3"/>
          <w:wAfter w:w="4620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F954A0" w:rsidRPr="00F954A0" w:rsidTr="00465619">
        <w:trPr>
          <w:gridAfter w:val="3"/>
          <w:wAfter w:w="4620" w:type="dxa"/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F02BE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F954A0" w:rsidRPr="00F954A0" w:rsidTr="00465619">
        <w:trPr>
          <w:gridAfter w:val="3"/>
          <w:wAfter w:w="4620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465619">
        <w:trPr>
          <w:gridAfter w:val="3"/>
          <w:wAfter w:w="4620" w:type="dxa"/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F954A0" w:rsidRPr="00F954A0" w:rsidTr="00465619">
        <w:trPr>
          <w:gridAfter w:val="3"/>
          <w:wAfter w:w="4620" w:type="dxa"/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3"/>
          <w:wAfter w:w="4620" w:type="dxa"/>
          <w:trHeight w:val="585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F954A0" w:rsidRPr="00F954A0" w:rsidTr="00465619">
        <w:trPr>
          <w:gridAfter w:val="3"/>
          <w:wAfter w:w="4620" w:type="dxa"/>
          <w:trHeight w:val="450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F954A0" w:rsidRPr="00F954A0" w:rsidTr="00465619">
        <w:trPr>
          <w:gridAfter w:val="3"/>
          <w:wAfter w:w="4620" w:type="dxa"/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3"/>
          <w:wAfter w:w="4620" w:type="dxa"/>
          <w:trHeight w:val="510"/>
        </w:trPr>
        <w:tc>
          <w:tcPr>
            <w:tcW w:w="15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F954A0" w:rsidRPr="00F954A0" w:rsidTr="00465619">
        <w:trPr>
          <w:gridAfter w:val="3"/>
          <w:wAfter w:w="4620" w:type="dxa"/>
          <w:trHeight w:val="435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F954A0" w:rsidRPr="00F954A0" w:rsidTr="00465619">
        <w:trPr>
          <w:gridAfter w:val="3"/>
          <w:wAfter w:w="4620" w:type="dxa"/>
          <w:trHeight w:val="435"/>
        </w:trPr>
        <w:tc>
          <w:tcPr>
            <w:tcW w:w="15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46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F954A0" w:rsidRPr="00F954A0" w:rsidTr="00465619">
        <w:trPr>
          <w:gridAfter w:val="1"/>
          <w:wAfter w:w="2920" w:type="dxa"/>
          <w:trHeight w:val="983"/>
        </w:trPr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F954A0" w:rsidRPr="00F954A0" w:rsidTr="00465619">
        <w:trPr>
          <w:gridAfter w:val="1"/>
          <w:wAfter w:w="2920" w:type="dxa"/>
          <w:trHeight w:val="157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465619">
        <w:trPr>
          <w:gridAfter w:val="1"/>
          <w:wAfter w:w="2920" w:type="dxa"/>
          <w:trHeight w:val="154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3635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F954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465619">
        <w:trPr>
          <w:gridAfter w:val="1"/>
          <w:wAfter w:w="2920" w:type="dxa"/>
          <w:trHeight w:val="1515"/>
        </w:trPr>
        <w:tc>
          <w:tcPr>
            <w:tcW w:w="13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</w:t>
            </w:r>
            <w:r w:rsidR="003635A0"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F954A0" w:rsidRPr="00F954A0" w:rsidTr="00465619">
        <w:trPr>
          <w:gridAfter w:val="1"/>
          <w:wAfter w:w="2920" w:type="dxa"/>
          <w:trHeight w:val="390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1"/>
          <w:wAfter w:w="2920" w:type="dxa"/>
          <w:trHeight w:val="375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  <w:p w:rsidR="00465619" w:rsidRPr="00F954A0" w:rsidRDefault="00465619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65619">
        <w:trPr>
          <w:gridAfter w:val="1"/>
          <w:wAfter w:w="2920" w:type="dxa"/>
          <w:trHeight w:val="375"/>
        </w:trPr>
        <w:tc>
          <w:tcPr>
            <w:tcW w:w="171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F954A0" w:rsidRPr="00F954A0" w:rsidRDefault="00F954A0" w:rsidP="00F954A0">
      <w:pPr>
        <w:tabs>
          <w:tab w:val="left" w:pos="13605"/>
        </w:tabs>
        <w:sectPr w:rsidR="00F954A0" w:rsidRPr="00F954A0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CA2887" w:rsidRPr="00106F41" w:rsidTr="003008F2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BF02BE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="00CA2887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  <w:r w:rsidR="00E67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24916" w:rsidRP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3 г. № 3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6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363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3635A0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BF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но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3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 - 2025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4FD9" w:rsidRPr="00E10688" w:rsidTr="00071A90">
        <w:trPr>
          <w:trHeight w:val="106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51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5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071A90">
        <w:trPr>
          <w:trHeight w:val="148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02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924FD9" w:rsidRPr="00E10688" w:rsidTr="00071A90">
        <w:trPr>
          <w:trHeight w:val="132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071A90">
        <w:trPr>
          <w:trHeight w:val="1646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  <w:p w:rsidR="00924FD9" w:rsidRPr="00E10688" w:rsidRDefault="00924FD9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24FD9" w:rsidRPr="00E10688" w:rsidTr="00C53349">
        <w:trPr>
          <w:trHeight w:val="156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C53349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CB7E31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4FD9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FD9" w:rsidRPr="00E10688" w:rsidRDefault="00924FD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D9" w:rsidRPr="00E10688" w:rsidRDefault="00924FD9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824916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512936" w:rsidTr="00071A90">
        <w:trPr>
          <w:trHeight w:val="11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071A90">
        <w:trPr>
          <w:trHeight w:val="8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7E31" w:rsidRPr="00512936" w:rsidTr="00CB7E31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E31" w:rsidRPr="0051293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Default="00CB7E31" w:rsidP="00CB7E31">
            <w:pPr>
              <w:jc w:val="center"/>
            </w:pPr>
            <w:r w:rsidRPr="009E319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51293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071A90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4B0702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1F4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4B0702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071A90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11F4" w:rsidRPr="00512936" w:rsidRDefault="006111F4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071A90">
        <w:trPr>
          <w:cantSplit/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/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91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71A90" w:rsidRPr="00512936" w:rsidTr="00C53349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CB7E31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71A90" w:rsidRPr="00512936" w:rsidTr="00C53349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51293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1A90" w:rsidRPr="00512936" w:rsidTr="00C53349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961E79" w:rsidRPr="00961E79" w:rsidTr="00961E79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1:G52"/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5"/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961E79" w:rsidRPr="00961E79" w:rsidTr="00961E79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E79" w:rsidRPr="00961E79" w:rsidTr="00961E79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3635A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5 618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134 202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550 762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961E79" w:rsidRPr="00961E79" w:rsidTr="00961E7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3635A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 333 531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727 505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51 956,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961E79" w:rsidRPr="00961E79" w:rsidTr="00961E79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3635A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780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961E79" w:rsidRPr="00961E79" w:rsidTr="00961E79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3635A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780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042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50,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194 88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58 095,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967 214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961E79" w:rsidRPr="00961E79" w:rsidTr="00961E79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22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961E79" w:rsidRPr="00961E79" w:rsidTr="00961E79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 225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321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272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733 109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6 391,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79 379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961E79" w:rsidRPr="00961E79" w:rsidTr="00961E79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05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605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179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61,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4 09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09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 211,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961E79" w:rsidRPr="00961E79" w:rsidTr="00961E79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7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65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,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238 576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1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 280,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961E79" w:rsidRPr="00961E79" w:rsidTr="00961E79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E79" w:rsidRPr="00961E79" w:rsidRDefault="00961E79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6E2F70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94 195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741 484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158 043,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E79" w:rsidRPr="00961E79" w:rsidRDefault="00961E79" w:rsidP="0096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61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CA2887" w:rsidP="0096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</w:t>
            </w:r>
            <w:r w:rsidR="00E3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3 г. № 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A95F01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6E2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E3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6E2F70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. А. Шаблато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6E2F70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E3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  <w:r w:rsidR="0082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224CBD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3 год и плановый период 2024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5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24CBD"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71A90" w:rsidRPr="00331376" w:rsidTr="00C53349">
        <w:trPr>
          <w:trHeight w:val="106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4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C53349">
        <w:trPr>
          <w:trHeight w:val="102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E31" w:rsidRPr="00331376" w:rsidTr="00C53349">
        <w:trPr>
          <w:trHeight w:val="1646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31" w:rsidRPr="00331376" w:rsidRDefault="00CB7E31" w:rsidP="00CB7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71A90" w:rsidRPr="00331376" w:rsidTr="00C53349">
        <w:trPr>
          <w:trHeight w:val="154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CB7E31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90" w:rsidRPr="00331376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90" w:rsidRPr="00331376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82491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71A90" w:rsidRPr="008D1058" w:rsidTr="00071A90">
        <w:trPr>
          <w:trHeight w:val="115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7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108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B0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B070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32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4B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</w:t>
            </w:r>
            <w:r w:rsidR="004B0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е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C53349">
        <w:trPr>
          <w:trHeight w:val="115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90" w:rsidRPr="00512936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7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B0702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B0702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1A90" w:rsidRPr="008D1058" w:rsidTr="00071A90">
        <w:trPr>
          <w:trHeight w:val="91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A90" w:rsidRPr="008D1058" w:rsidRDefault="00071A90" w:rsidP="0007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с дневным пребыванием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71A90" w:rsidRPr="008D1058" w:rsidTr="00071A90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90" w:rsidRPr="008D1058" w:rsidRDefault="00071A9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CB7E3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71A90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71A90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71A90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71A90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71A90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0700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5044"/>
      </w:tblGrid>
      <w:tr w:rsidR="005E0E83" w:rsidRPr="005E0E83" w:rsidTr="005E0E83">
        <w:trPr>
          <w:trHeight w:val="900"/>
        </w:trPr>
        <w:tc>
          <w:tcPr>
            <w:tcW w:w="20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E0E83" w:rsidRPr="005E0E83" w:rsidTr="005E0E83">
        <w:trPr>
          <w:trHeight w:val="15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E83" w:rsidRPr="005E0E83" w:rsidTr="005E0E8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79 919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091 03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56 714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5E0E83" w:rsidRPr="005E0E83" w:rsidTr="005E0E8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201 63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326 590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655 328,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E0E83" w:rsidRPr="005E0E83" w:rsidTr="005E0E8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39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178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E0E83" w:rsidRPr="005E0E83" w:rsidTr="005E0E8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392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4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178,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024 31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52 065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298 014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E0E83" w:rsidRPr="005E0E83" w:rsidTr="005E0E83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4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96,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 94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96,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99 69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22 3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3 370,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E0E83" w:rsidRPr="005E0E83" w:rsidTr="005E0E8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99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4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267,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99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47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267,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4 282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1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1,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E0E83" w:rsidRPr="005E0E83" w:rsidTr="005E0E83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72,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,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46 274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 561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559,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E0E83" w:rsidRPr="005E0E83" w:rsidTr="005E0E8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E83" w:rsidRPr="005E0E83" w:rsidRDefault="005E0E83" w:rsidP="005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6E2F70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226 19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516 596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062 273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E83" w:rsidRPr="005E0E83" w:rsidRDefault="005E0E83" w:rsidP="005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E0E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/>
    <w:p w:rsidR="00D3221B" w:rsidRDefault="00D3221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D3221B" w:rsidRPr="003B2EC0" w:rsidTr="00D3221B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6E2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3.11.2023 г. № 149</w:t>
            </w:r>
          </w:p>
        </w:tc>
      </w:tr>
      <w:tr w:rsidR="00D3221B" w:rsidRPr="003B2EC0" w:rsidTr="00D3221B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9.01.2023 г. № 3</w:t>
            </w:r>
          </w:p>
        </w:tc>
      </w:tr>
      <w:tr w:rsidR="00D3221B" w:rsidRPr="003B2EC0" w:rsidTr="00D3221B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D3221B" w:rsidRPr="003B2EC0" w:rsidTr="00D3221B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221B" w:rsidRPr="003B2EC0" w:rsidTr="00D3221B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444C42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D3221B" w:rsidRPr="003B2EC0" w:rsidTr="00D3221B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F258E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F258E0" w:rsidRDefault="006E2F70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ноября</w:t>
            </w:r>
            <w:r w:rsidR="00D3221B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="00D3221B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3221B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D3221B" w:rsidRPr="003B2EC0" w:rsidTr="00D3221B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ДО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ЗАТО Озерный</w:t>
            </w:r>
          </w:p>
        </w:tc>
      </w:tr>
      <w:tr w:rsidR="00D3221B" w:rsidRPr="003B2EC0" w:rsidTr="00D3221B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D3221B" w:rsidRPr="003B2EC0" w:rsidTr="00D3221B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6E2F70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ноября 2023</w:t>
            </w:r>
            <w:r w:rsidR="00D3221B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3221B" w:rsidRPr="003B2EC0" w:rsidTr="00D3221B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D3221B" w:rsidRPr="003B2EC0" w:rsidTr="00D3221B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Шаблато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D3221B" w:rsidRPr="003B2EC0" w:rsidTr="00D3221B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6E2F70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3</w:t>
            </w:r>
            <w:r w:rsidR="00D32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ноября 2023</w:t>
            </w:r>
            <w:r w:rsidR="00D3221B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3221B" w:rsidRPr="003B2EC0" w:rsidTr="00D3221B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B2EC0" w:rsidTr="00D3221B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D3221B" w:rsidRPr="003B2EC0" w:rsidTr="00D3221B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разования «С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ртивная школа ЗАТО Озерный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D3221B" w:rsidRPr="003B2EC0" w:rsidTr="00D3221B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3B2EC0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3 год и плановый период 2024 – 2025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D3221B" w:rsidRDefault="00D3221B" w:rsidP="00D3221B"/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D3221B" w:rsidRPr="00331376" w:rsidTr="00D3221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331376" w:rsidTr="00D3221B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D3221B" w:rsidRPr="00331376" w:rsidTr="00D3221B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1B" w:rsidRPr="00331376" w:rsidTr="00D3221B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3221B" w:rsidRPr="00331376" w:rsidTr="00D3221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221B" w:rsidRPr="00331376" w:rsidTr="00D3221B">
        <w:trPr>
          <w:trHeight w:val="1104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1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60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271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57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552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1656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D3221B" w:rsidRPr="00331376" w:rsidTr="00D3221B">
        <w:trPr>
          <w:trHeight w:val="690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331376" w:rsidTr="00D3221B">
        <w:trPr>
          <w:cantSplit/>
          <w:trHeight w:val="148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D3221B" w:rsidRPr="00331376" w:rsidTr="00D3221B">
        <w:trPr>
          <w:trHeight w:val="1525"/>
        </w:trPr>
        <w:tc>
          <w:tcPr>
            <w:tcW w:w="32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33137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21B" w:rsidRDefault="00D3221B" w:rsidP="00D3221B">
      <w:pPr>
        <w:jc w:val="center"/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75"/>
        <w:gridCol w:w="2060"/>
        <w:gridCol w:w="3633"/>
        <w:gridCol w:w="1960"/>
        <w:gridCol w:w="1271"/>
        <w:gridCol w:w="2244"/>
        <w:gridCol w:w="2410"/>
      </w:tblGrid>
      <w:tr w:rsidR="00D3221B" w:rsidRPr="00724A9A" w:rsidTr="00D3221B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236"/>
            <w:bookmarkEnd w:id="6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724A9A" w:rsidTr="00D3221B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Default="00D3221B" w:rsidP="00D3221B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D3221B" w:rsidRPr="00724A9A" w:rsidRDefault="00D3221B" w:rsidP="00D3221B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D3221B" w:rsidRPr="00724A9A" w:rsidTr="00D3221B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3221B" w:rsidRPr="00724A9A" w:rsidTr="00D3221B">
        <w:trPr>
          <w:trHeight w:val="92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разовательной программы: ф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культурно-спортивной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10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nil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D57416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B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D3221B" w:rsidRPr="00724A9A" w:rsidTr="00D3221B">
        <w:trPr>
          <w:trHeight w:val="5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ц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221B" w:rsidRPr="00724A9A" w:rsidTr="00D3221B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1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r w:rsidR="006E2F70"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к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дные игровые виды спорт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7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21B" w:rsidRPr="0090055F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C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э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п начальной подготовки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спорта: с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ые единоборства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подготовки: т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ровочный этап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cantSplit/>
          <w:trHeight w:val="404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икулярное время 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дневным пребыванием</w:t>
            </w:r>
          </w:p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85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33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9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30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76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3221B" w:rsidRPr="00724A9A" w:rsidTr="00D3221B">
        <w:trPr>
          <w:trHeight w:val="22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178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3221B" w:rsidRPr="00724A9A" w:rsidTr="00D3221B">
        <w:trPr>
          <w:trHeight w:val="24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221B" w:rsidRPr="00724A9A" w:rsidTr="00D3221B">
        <w:trPr>
          <w:trHeight w:val="115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реализации круглогодично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риняли участие в выполнении нормативов ГТО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3221B" w:rsidRPr="00724A9A" w:rsidTr="00D3221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59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олнили нормативов комплекса ГТО на знак отлич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3221B" w:rsidRPr="00724A9A" w:rsidTr="00D3221B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21B" w:rsidRPr="00724A9A" w:rsidTr="00D3221B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Количество мероприятий, проведенных в рамках реализации комплекса ГТО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3221B" w:rsidRPr="00724A9A" w:rsidTr="00D3221B">
        <w:trPr>
          <w:trHeight w:val="30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1B" w:rsidRPr="00724A9A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D3221B" w:rsidRPr="0004515E" w:rsidTr="00D3221B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1B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107"/>
          </w:p>
          <w:p w:rsidR="00D3221B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21B" w:rsidRPr="0004515E" w:rsidTr="00D322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D3221B" w:rsidRPr="0004515E" w:rsidTr="00D3221B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100 09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25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</w:t>
            </w: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0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88 90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5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82 112,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76315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5826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0696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D3221B" w:rsidRPr="0004515E" w:rsidTr="00D322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76315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75826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00696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97 39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3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39,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8817176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894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334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D3221B" w:rsidRPr="0004515E" w:rsidTr="00D3221B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8817176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8944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43349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24 22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2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91,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181710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1988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1854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181710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1988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1854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3988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9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23,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D3221B" w:rsidRPr="0004515E" w:rsidTr="00D3221B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296177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9224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7664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296177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9224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67664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 876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98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11,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407374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1235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384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D3221B" w:rsidRPr="0004515E" w:rsidTr="00D322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407374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812354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3840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 879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46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72,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161057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818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5477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D3221B" w:rsidRPr="0004515E" w:rsidTr="00D322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6E2F70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161057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81809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05477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7 82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 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D3221B" w:rsidRPr="0004515E" w:rsidTr="00D322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0,4913043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9,347826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040139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D3221B" w:rsidRPr="0004515E" w:rsidTr="00D322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D3221B" w:rsidRPr="0004515E" w:rsidTr="00D322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0B57A7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100 09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253 53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96061F" w:rsidRDefault="00D3221B" w:rsidP="00D322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22 851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D3221B" w:rsidRDefault="00D3221B" w:rsidP="00D3221B">
      <w:pPr>
        <w:sectPr w:rsidR="00D3221B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D3221B" w:rsidRPr="0004515E" w:rsidTr="00D3221B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D3221B" w:rsidRPr="0004515E" w:rsidTr="00D3221B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D3221B" w:rsidRPr="0004515E" w:rsidTr="00D3221B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3221B" w:rsidRPr="0004515E" w:rsidTr="00D3221B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D3221B" w:rsidRPr="0004515E" w:rsidTr="00D3221B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D3221B" w:rsidRPr="0004515E" w:rsidTr="00D3221B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D3221B" w:rsidRPr="0004515E" w:rsidTr="00D3221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D3221B" w:rsidRPr="0004515E" w:rsidTr="00D3221B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D3221B" w:rsidRDefault="00D3221B" w:rsidP="00D3221B">
      <w:p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D3221B" w:rsidRDefault="00D3221B" w:rsidP="00D3221B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D3221B" w:rsidRPr="0004515E" w:rsidTr="00D3221B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21B" w:rsidRPr="0004515E" w:rsidRDefault="00D3221B" w:rsidP="00D322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3221B" w:rsidRPr="0004515E" w:rsidTr="00D3221B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D3221B" w:rsidRPr="0004515E" w:rsidTr="00D3221B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D3221B" w:rsidRPr="0004515E" w:rsidTr="00D3221B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1B" w:rsidRPr="0004515E" w:rsidTr="00D3221B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1B" w:rsidRPr="0004515E" w:rsidRDefault="00D3221B" w:rsidP="00D322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1B" w:rsidRPr="0004515E" w:rsidRDefault="00D3221B" w:rsidP="00D3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221B" w:rsidRDefault="00D3221B" w:rsidP="00D3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D3221B" w:rsidRDefault="00D3221B" w:rsidP="00D322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3221B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C51E37" w:rsidRPr="0004515E" w:rsidTr="00C51E37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285"/>
              <w:gridCol w:w="1375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C51E37" w:rsidRPr="003651CA" w:rsidTr="00C51E37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0B57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</w:t>
                  </w:r>
                  <w:r w:rsidR="000B57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0B57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</w:tr>
            <w:tr w:rsidR="00C51E37" w:rsidRPr="003651CA" w:rsidTr="00C51E37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 Постановлению 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ции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9.01.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106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C51E37" w:rsidRPr="003651CA" w:rsidTr="00C51E37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</w:t>
                  </w:r>
                  <w:r w:rsidRPr="00F258E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 Озерный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444C42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444C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C51E37" w:rsidRPr="003651CA" w:rsidTr="00C51E37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F258E0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F258E0" w:rsidRDefault="000B57A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3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ноября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23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C51E37" w:rsidRPr="00F258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C51E37" w:rsidRPr="003651CA" w:rsidTr="00C51E37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0B57A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3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ноября 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Шаблатова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C51E37" w:rsidRPr="003651CA" w:rsidTr="00C51E37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0B57A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3</w:t>
                  </w:r>
                  <w:r w:rsidR="00C51E3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ноября 2023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1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C51E37" w:rsidRPr="003651CA" w:rsidTr="00C51E37">
              <w:trPr>
                <w:trHeight w:val="870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мени генерал-майора А.В. Грибо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C51E37" w:rsidRPr="003651CA" w:rsidTr="00C51E37">
              <w:trPr>
                <w:trHeight w:val="465"/>
              </w:trPr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87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3 год и плановый период 2024 - 2025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C51E37" w:rsidRPr="003651CA" w:rsidTr="00C51E37">
              <w:trPr>
                <w:trHeight w:val="118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20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C51E37" w:rsidRPr="003651CA" w:rsidTr="00C51E37">
              <w:trPr>
                <w:trHeight w:val="121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8" w:name="RANGE!A1:I45"/>
                  <w:bookmarkEnd w:id="8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C51E37" w:rsidRPr="003651CA" w:rsidTr="00C51E37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C51E37" w:rsidRPr="003651CA" w:rsidTr="00C51E37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C51E37" w:rsidRPr="00E716FD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C51E37" w:rsidRPr="003651CA" w:rsidTr="00C51E37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социально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манитарное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C51E37" w:rsidRPr="003651CA" w:rsidTr="00C51E37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472" w:type="dxa"/>
              <w:tblLook w:val="04A0" w:firstRow="1" w:lastRow="0" w:firstColumn="1" w:lastColumn="0" w:noHBand="0" w:noVBand="1"/>
            </w:tblPr>
            <w:tblGrid>
              <w:gridCol w:w="1056"/>
              <w:gridCol w:w="6272"/>
              <w:gridCol w:w="2047"/>
              <w:gridCol w:w="2145"/>
              <w:gridCol w:w="2145"/>
              <w:gridCol w:w="2145"/>
              <w:gridCol w:w="5662"/>
            </w:tblGrid>
            <w:tr w:rsidR="00C51E37" w:rsidRPr="003651CA" w:rsidTr="00C51E37">
              <w:trPr>
                <w:trHeight w:val="1050"/>
              </w:trPr>
              <w:tc>
                <w:tcPr>
                  <w:tcW w:w="214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2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C51E37" w:rsidRPr="003651CA" w:rsidTr="00C51E37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0B57A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792 289,9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  <w:r w:rsidR="005726A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+2.4</w:t>
                  </w:r>
                </w:p>
              </w:tc>
            </w:tr>
            <w:tr w:rsidR="00C51E37" w:rsidRPr="003651CA" w:rsidTr="00C51E37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3C7E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 (персонифицированное финансирование) (Очная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3C7E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 225,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232676" w:rsidRPr="003651CA" w:rsidTr="003C7E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,7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232676" w:rsidRPr="003651CA" w:rsidTr="003C7E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,7812500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0000000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000000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3C7E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3C7E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232676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3267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32676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32676" w:rsidRPr="003651CA" w:rsidRDefault="00232676" w:rsidP="002326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C332E3" w:rsidRDefault="00232676" w:rsidP="002326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32676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232676" w:rsidP="002326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0B57A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 756 064,9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727 779,4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657 290,13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572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4 = (2.4.1 x 2.4.2) – 2.4.4 x 2.4.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C51E37" w:rsidRPr="003651CA" w:rsidTr="00C51E37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77,67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4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5726AB" w:rsidP="00572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4.1 = 2.4.1.1 x 2.4.1.2 x 2.4.1.3 x 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.1.4</w:t>
                  </w:r>
                </w:p>
              </w:tc>
            </w:tr>
            <w:tr w:rsidR="00C51E37" w:rsidRPr="003651CA" w:rsidTr="00C51E37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1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0B57A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0,772691055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7,151780403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3,737754375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1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432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5 720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4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4.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232676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4 674,28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9 131,39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332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5726AB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6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0B57A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 336 964,18</w:t>
                  </w:r>
                  <w:bookmarkStart w:id="9" w:name="_GoBack"/>
                  <w:bookmarkEnd w:id="9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 846 910,79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1E37" w:rsidRPr="00C332E3" w:rsidRDefault="00C51E37" w:rsidP="00C51E3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 776 421,52</w:t>
                  </w:r>
                </w:p>
              </w:tc>
              <w:tc>
                <w:tcPr>
                  <w:tcW w:w="5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1E37" w:rsidRPr="003651CA" w:rsidRDefault="005726AB" w:rsidP="00572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</w:t>
                  </w:r>
                  <w:r w:rsidR="00C51E37"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= (1 +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) x 4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5726AB" w:rsidRDefault="005726AB" w:rsidP="00C51E37"/>
          <w:p w:rsidR="005726AB" w:rsidRDefault="005726AB" w:rsidP="00C51E37"/>
          <w:p w:rsidR="005726AB" w:rsidRDefault="005726AB" w:rsidP="00C51E37"/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C51E37" w:rsidRPr="003651CA" w:rsidTr="00C51E37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C51E37" w:rsidRPr="003651CA" w:rsidTr="00C51E37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C51E37" w:rsidRPr="003651CA" w:rsidTr="00C51E37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C51E37" w:rsidRPr="003651CA" w:rsidTr="00C51E37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p w:rsidR="00C51E37" w:rsidRDefault="00C51E37" w:rsidP="00C51E37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C51E37" w:rsidRPr="003651CA" w:rsidTr="00C51E37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C51E37" w:rsidRPr="003651CA" w:rsidTr="00C51E37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C51E37" w:rsidRPr="003651CA" w:rsidTr="00C51E37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E37" w:rsidRPr="003651CA" w:rsidTr="00C51E37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E37" w:rsidRPr="003651CA" w:rsidRDefault="00C51E37" w:rsidP="00C51E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C51E37" w:rsidRDefault="00C51E37" w:rsidP="00C51E37"/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1E37" w:rsidRPr="0004515E" w:rsidRDefault="00C51E37" w:rsidP="00C51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1E37" w:rsidRDefault="00C51E37" w:rsidP="00C51E37"/>
    <w:p w:rsidR="00C51E37" w:rsidRDefault="00C51E37" w:rsidP="00C51E37">
      <w:pPr>
        <w:tabs>
          <w:tab w:val="left" w:pos="20979"/>
        </w:tabs>
        <w:ind w:right="1276"/>
      </w:pPr>
    </w:p>
    <w:p w:rsidR="00D3221B" w:rsidRDefault="00D3221B" w:rsidP="0005646B">
      <w:pPr>
        <w:sectPr w:rsidR="00D322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E39E7" w:rsidRDefault="000E39E7" w:rsidP="00C51E37">
      <w:pPr>
        <w:tabs>
          <w:tab w:val="left" w:pos="20979"/>
        </w:tabs>
        <w:ind w:right="1276"/>
      </w:pPr>
    </w:p>
    <w:sectPr w:rsidR="000E39E7" w:rsidSect="00D322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AD" w:rsidRDefault="00E763AD" w:rsidP="00665069">
      <w:pPr>
        <w:spacing w:after="0" w:line="240" w:lineRule="auto"/>
      </w:pPr>
      <w:r>
        <w:separator/>
      </w:r>
    </w:p>
  </w:endnote>
  <w:endnote w:type="continuationSeparator" w:id="0">
    <w:p w:rsidR="00E763AD" w:rsidRDefault="00E763AD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AD" w:rsidRDefault="00E763AD" w:rsidP="00665069">
      <w:pPr>
        <w:spacing w:after="0" w:line="240" w:lineRule="auto"/>
      </w:pPr>
      <w:r>
        <w:separator/>
      </w:r>
    </w:p>
  </w:footnote>
  <w:footnote w:type="continuationSeparator" w:id="0">
    <w:p w:rsidR="00E763AD" w:rsidRDefault="00E763AD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B57A7"/>
    <w:rsid w:val="000C04AF"/>
    <w:rsid w:val="000C4CDA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1376"/>
    <w:rsid w:val="00346212"/>
    <w:rsid w:val="00346A0E"/>
    <w:rsid w:val="003635A0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C7E86"/>
    <w:rsid w:val="003F3D5A"/>
    <w:rsid w:val="003F7F19"/>
    <w:rsid w:val="00413264"/>
    <w:rsid w:val="004221A6"/>
    <w:rsid w:val="00430337"/>
    <w:rsid w:val="00432365"/>
    <w:rsid w:val="00441F13"/>
    <w:rsid w:val="00443823"/>
    <w:rsid w:val="00444C42"/>
    <w:rsid w:val="0045321C"/>
    <w:rsid w:val="004532FC"/>
    <w:rsid w:val="00465199"/>
    <w:rsid w:val="00465619"/>
    <w:rsid w:val="00486AC0"/>
    <w:rsid w:val="00494E60"/>
    <w:rsid w:val="004B0702"/>
    <w:rsid w:val="004B09DF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E2E"/>
    <w:rsid w:val="006C2630"/>
    <w:rsid w:val="006C6E03"/>
    <w:rsid w:val="006D4461"/>
    <w:rsid w:val="006E2F70"/>
    <w:rsid w:val="006F3EAB"/>
    <w:rsid w:val="006F7960"/>
    <w:rsid w:val="00711954"/>
    <w:rsid w:val="007164AA"/>
    <w:rsid w:val="00726317"/>
    <w:rsid w:val="00730211"/>
    <w:rsid w:val="007327ED"/>
    <w:rsid w:val="007425AC"/>
    <w:rsid w:val="0075268D"/>
    <w:rsid w:val="0076355F"/>
    <w:rsid w:val="00765A95"/>
    <w:rsid w:val="00771266"/>
    <w:rsid w:val="007A3873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3D25"/>
    <w:rsid w:val="00A27339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5DAF"/>
    <w:rsid w:val="00AC24CF"/>
    <w:rsid w:val="00AE0058"/>
    <w:rsid w:val="00AE4F77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C043B"/>
    <w:rsid w:val="00BD4BCD"/>
    <w:rsid w:val="00BF02BE"/>
    <w:rsid w:val="00C100D5"/>
    <w:rsid w:val="00C15E89"/>
    <w:rsid w:val="00C20D72"/>
    <w:rsid w:val="00C219D8"/>
    <w:rsid w:val="00C31FCA"/>
    <w:rsid w:val="00C332E3"/>
    <w:rsid w:val="00C47836"/>
    <w:rsid w:val="00C51E37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86538"/>
    <w:rsid w:val="00D9467A"/>
    <w:rsid w:val="00D969C5"/>
    <w:rsid w:val="00D9756D"/>
    <w:rsid w:val="00DE3A04"/>
    <w:rsid w:val="00DF72E7"/>
    <w:rsid w:val="00DF7C16"/>
    <w:rsid w:val="00E03D70"/>
    <w:rsid w:val="00E10688"/>
    <w:rsid w:val="00E260EE"/>
    <w:rsid w:val="00E30571"/>
    <w:rsid w:val="00E57165"/>
    <w:rsid w:val="00E67AD3"/>
    <w:rsid w:val="00E716FD"/>
    <w:rsid w:val="00E763A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E14B-D3B7-43F2-93BC-7042957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28515</Words>
  <Characters>162538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21-07-08T05:59:00Z</dcterms:created>
  <dcterms:modified xsi:type="dcterms:W3CDTF">2023-11-30T09:25:00Z</dcterms:modified>
</cp:coreProperties>
</file>